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01B644" w14:textId="1219E675" w:rsidR="004D7EBB" w:rsidRPr="008947DD" w:rsidRDefault="0008533F">
      <w:pPr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66DF3" wp14:editId="71546C7B">
                <wp:simplePos x="0" y="0"/>
                <wp:positionH relativeFrom="column">
                  <wp:posOffset>-523874</wp:posOffset>
                </wp:positionH>
                <wp:positionV relativeFrom="paragraph">
                  <wp:posOffset>-209550</wp:posOffset>
                </wp:positionV>
                <wp:extent cx="2343150" cy="22860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86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A592" w14:textId="5BD64C1B" w:rsidR="008947DD" w:rsidRPr="0076521F" w:rsidRDefault="001B1A3E" w:rsidP="009573B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521F">
                              <w:rPr>
                                <w:b/>
                                <w:sz w:val="24"/>
                                <w:szCs w:val="24"/>
                              </w:rPr>
                              <w:t>Fabric Dyeing</w:t>
                            </w:r>
                          </w:p>
                          <w:p w14:paraId="228ED035" w14:textId="7A481095" w:rsidR="001B1A3E" w:rsidRPr="0076521F" w:rsidRDefault="001B1A3E" w:rsidP="009573B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521F">
                              <w:rPr>
                                <w:sz w:val="24"/>
                                <w:szCs w:val="24"/>
                              </w:rPr>
                              <w:t>Stone Age people used natural dyes.</w:t>
                            </w:r>
                          </w:p>
                          <w:p w14:paraId="47329341" w14:textId="77777777" w:rsidR="001B1A3E" w:rsidRPr="0076521F" w:rsidRDefault="001B1A3E" w:rsidP="009573B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8EA01B" w14:textId="00D9F494" w:rsidR="0008533F" w:rsidRPr="0076521F" w:rsidRDefault="0008533F" w:rsidP="009573B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521F">
                              <w:rPr>
                                <w:sz w:val="24"/>
                                <w:szCs w:val="24"/>
                              </w:rPr>
                              <w:t xml:space="preserve">Experiment with pieces of cotton </w:t>
                            </w:r>
                            <w:r w:rsidR="001B1A3E" w:rsidRPr="0076521F">
                              <w:rPr>
                                <w:sz w:val="24"/>
                                <w:szCs w:val="24"/>
                              </w:rPr>
                              <w:t>to make different colours.</w:t>
                            </w:r>
                            <w:r w:rsidRPr="007652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B11A84" w14:textId="19A0F9A9" w:rsidR="001B1A3E" w:rsidRPr="0076521F" w:rsidRDefault="0008533F" w:rsidP="009573B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521F">
                              <w:rPr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76521F">
                              <w:rPr>
                                <w:sz w:val="24"/>
                                <w:szCs w:val="24"/>
                              </w:rPr>
                              <w:t xml:space="preserve"> blueberries, strawberries, flowers </w:t>
                            </w:r>
                            <w:proofErr w:type="spellStart"/>
                            <w:r w:rsidRPr="0076521F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margin-left:-41.25pt;margin-top:-16.5pt;width:184.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" strokeweight="1.5pt">
                <v:textbox>
                  <w:txbxContent>
                    <w:p w14:paraId="38CFA592" w14:textId="5BD64C1B" w:rsidR="008947DD" w:rsidRPr="0076521F" w:rsidRDefault="001B1A3E" w:rsidP="009573B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6521F">
                        <w:rPr>
                          <w:b/>
                          <w:sz w:val="24"/>
                          <w:szCs w:val="24"/>
                        </w:rPr>
                        <w:t>Fabric Dyeing</w:t>
                      </w:r>
                    </w:p>
                    <w:p w14:paraId="228ED035" w14:textId="7A481095" w:rsidR="001B1A3E" w:rsidRPr="0076521F" w:rsidRDefault="001B1A3E" w:rsidP="009573B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521F">
                        <w:rPr>
                          <w:sz w:val="24"/>
                          <w:szCs w:val="24"/>
                        </w:rPr>
                        <w:t>Stone Age people used natural dyes.</w:t>
                      </w:r>
                    </w:p>
                    <w:p w14:paraId="47329341" w14:textId="77777777" w:rsidR="001B1A3E" w:rsidRPr="0076521F" w:rsidRDefault="001B1A3E" w:rsidP="009573B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B8EA01B" w14:textId="00D9F494" w:rsidR="0008533F" w:rsidRPr="0076521F" w:rsidRDefault="0008533F" w:rsidP="009573B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521F">
                        <w:rPr>
                          <w:sz w:val="24"/>
                          <w:szCs w:val="24"/>
                        </w:rPr>
                        <w:t xml:space="preserve">Experiment with pieces of cotton </w:t>
                      </w:r>
                      <w:r w:rsidR="001B1A3E" w:rsidRPr="0076521F">
                        <w:rPr>
                          <w:sz w:val="24"/>
                          <w:szCs w:val="24"/>
                        </w:rPr>
                        <w:t>to make different colours.</w:t>
                      </w:r>
                      <w:r w:rsidRPr="0076521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B11A84" w14:textId="19A0F9A9" w:rsidR="001B1A3E" w:rsidRPr="0076521F" w:rsidRDefault="0008533F" w:rsidP="009573B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6521F">
                        <w:rPr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76521F">
                        <w:rPr>
                          <w:sz w:val="24"/>
                          <w:szCs w:val="24"/>
                        </w:rPr>
                        <w:t xml:space="preserve"> blueberries, strawberries, flowers </w:t>
                      </w:r>
                      <w:proofErr w:type="spellStart"/>
                      <w:r w:rsidRPr="0076521F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6D3"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FB728" wp14:editId="0E9C27C2">
                <wp:simplePos x="0" y="0"/>
                <wp:positionH relativeFrom="column">
                  <wp:posOffset>6677024</wp:posOffset>
                </wp:positionH>
                <wp:positionV relativeFrom="paragraph">
                  <wp:posOffset>-457201</wp:posOffset>
                </wp:positionV>
                <wp:extent cx="2695575" cy="27336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33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7BDE" w14:textId="77777777" w:rsidR="008947DD" w:rsidRPr="00537272" w:rsidRDefault="008947DD" w:rsidP="008947DD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37272">
                              <w:rPr>
                                <w:rFonts w:asciiTheme="minorHAnsi" w:hAnsiTheme="minorHAnsi"/>
                                <w:b/>
                              </w:rPr>
                              <w:t xml:space="preserve">Survival Guide </w:t>
                            </w:r>
                          </w:p>
                          <w:p w14:paraId="00C95BCC" w14:textId="7E8595C8" w:rsidR="006666D3" w:rsidRPr="006666D3" w:rsidRDefault="006666D3" w:rsidP="008947DD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r w:rsidRPr="006666D3">
                              <w:rPr>
                                <w:rFonts w:asciiTheme="minorHAnsi" w:hAnsiTheme="minorHAnsi"/>
                              </w:rPr>
                              <w:t>Imagine Bear Grylls is making a film about the Stone Age:</w:t>
                            </w:r>
                          </w:p>
                          <w:p w14:paraId="3794BCEE" w14:textId="448877C1" w:rsidR="008947DD" w:rsidRPr="006666D3" w:rsidRDefault="006666D3" w:rsidP="008947DD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r w:rsidRPr="006666D3">
                              <w:rPr>
                                <w:rFonts w:asciiTheme="minorHAnsi" w:hAnsiTheme="minorHAnsi"/>
                              </w:rPr>
                              <w:t xml:space="preserve">Send him an invitation to live like a Stone Age man for the </w:t>
                            </w:r>
                            <w:r w:rsidR="00A616C1" w:rsidRPr="006666D3">
                              <w:rPr>
                                <w:rFonts w:asciiTheme="minorHAnsi" w:hAnsiTheme="minorHAnsi"/>
                              </w:rPr>
                              <w:t>day; what</w:t>
                            </w:r>
                            <w:r w:rsidRPr="006666D3">
                              <w:rPr>
                                <w:rFonts w:asciiTheme="minorHAnsi" w:hAnsiTheme="minorHAnsi"/>
                              </w:rPr>
                              <w:t xml:space="preserve"> he will need to do before he arrives to help him survive the day</w:t>
                            </w:r>
                            <w:r w:rsidR="009B2FF8">
                              <w:rPr>
                                <w:rFonts w:asciiTheme="minorHAnsi" w:hAnsiTheme="minorHAnsi"/>
                              </w:rPr>
                              <w:t>?</w:t>
                            </w:r>
                            <w:r w:rsidRPr="006666D3">
                              <w:rPr>
                                <w:rFonts w:asciiTheme="minorHAnsi" w:hAnsiTheme="minorHAnsi"/>
                              </w:rPr>
                              <w:t>; explain the dangers he will encounter and make some’ top tips’ for Stone Age  survival</w:t>
                            </w:r>
                            <w:r w:rsidR="008947DD" w:rsidRPr="006666D3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14:paraId="6020C2A9" w14:textId="77777777" w:rsidR="00875225" w:rsidRPr="00875225" w:rsidRDefault="00875225" w:rsidP="0087522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  <w:p w14:paraId="63D8C32E" w14:textId="77777777" w:rsidR="00875225" w:rsidRPr="00875225" w:rsidRDefault="00875225" w:rsidP="0087522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margin-left:525.75pt;margin-top:-36pt;width:212.25pt;height:2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" strokeweight="1.5pt">
                <v:textbox>
                  <w:txbxContent>
                    <w:p w14:paraId="22587BDE" w14:textId="77777777" w:rsidR="008947DD" w:rsidRPr="00537272" w:rsidRDefault="008947DD" w:rsidP="008947DD">
                      <w:pPr>
                        <w:pStyle w:val="NormalWeb"/>
                        <w:rPr>
                          <w:rFonts w:asciiTheme="minorHAnsi" w:hAnsiTheme="minorHAnsi"/>
                          <w:b/>
                        </w:rPr>
                      </w:pPr>
                      <w:r w:rsidRPr="00537272">
                        <w:rPr>
                          <w:rFonts w:asciiTheme="minorHAnsi" w:hAnsiTheme="minorHAnsi"/>
                          <w:b/>
                        </w:rPr>
                        <w:t xml:space="preserve">Survival Guide </w:t>
                      </w:r>
                    </w:p>
                    <w:p w14:paraId="00C95BCC" w14:textId="7E8595C8" w:rsidR="006666D3" w:rsidRPr="006666D3" w:rsidRDefault="006666D3" w:rsidP="008947DD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r w:rsidRPr="006666D3">
                        <w:rPr>
                          <w:rFonts w:asciiTheme="minorHAnsi" w:hAnsiTheme="minorHAnsi"/>
                        </w:rPr>
                        <w:t>Imagine Bear Grylls is making a film about the Stone Age:</w:t>
                      </w:r>
                    </w:p>
                    <w:p w14:paraId="3794BCEE" w14:textId="448877C1" w:rsidR="008947DD" w:rsidRPr="006666D3" w:rsidRDefault="006666D3" w:rsidP="008947DD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r w:rsidRPr="006666D3">
                        <w:rPr>
                          <w:rFonts w:asciiTheme="minorHAnsi" w:hAnsiTheme="minorHAnsi"/>
                        </w:rPr>
                        <w:t xml:space="preserve">Send him an invitation to live like a Stone Age man for the </w:t>
                      </w:r>
                      <w:r w:rsidR="00A616C1" w:rsidRPr="006666D3">
                        <w:rPr>
                          <w:rFonts w:asciiTheme="minorHAnsi" w:hAnsiTheme="minorHAnsi"/>
                        </w:rPr>
                        <w:t>day; what</w:t>
                      </w:r>
                      <w:r w:rsidRPr="006666D3">
                        <w:rPr>
                          <w:rFonts w:asciiTheme="minorHAnsi" w:hAnsiTheme="minorHAnsi"/>
                        </w:rPr>
                        <w:t xml:space="preserve"> he will need to do before he arrives to help him survive the day</w:t>
                      </w:r>
                      <w:r w:rsidR="009B2FF8">
                        <w:rPr>
                          <w:rFonts w:asciiTheme="minorHAnsi" w:hAnsiTheme="minorHAnsi"/>
                        </w:rPr>
                        <w:t>?</w:t>
                      </w:r>
                      <w:r w:rsidRPr="006666D3">
                        <w:rPr>
                          <w:rFonts w:asciiTheme="minorHAnsi" w:hAnsiTheme="minorHAnsi"/>
                        </w:rPr>
                        <w:t>; explain the dangers he will encounter and make some’ top tips’ for Stone Age  survival</w:t>
                      </w:r>
                      <w:r w:rsidR="008947DD" w:rsidRPr="006666D3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14:paraId="6020C2A9" w14:textId="77777777" w:rsidR="00875225" w:rsidRPr="00875225" w:rsidRDefault="00875225" w:rsidP="0087522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  <w:p w14:paraId="63D8C32E" w14:textId="77777777" w:rsidR="00875225" w:rsidRPr="00875225" w:rsidRDefault="00875225" w:rsidP="0087522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7DD"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C8B2A" wp14:editId="06AAD4C6">
                <wp:simplePos x="0" y="0"/>
                <wp:positionH relativeFrom="column">
                  <wp:posOffset>2566035</wp:posOffset>
                </wp:positionH>
                <wp:positionV relativeFrom="paragraph">
                  <wp:posOffset>-683260</wp:posOffset>
                </wp:positionV>
                <wp:extent cx="3315335" cy="1466850"/>
                <wp:effectExtent l="0" t="0" r="37465" b="317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466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D20F" w14:textId="77777777" w:rsidR="008947DD" w:rsidRPr="0076521F" w:rsidRDefault="008947DD" w:rsidP="008947DD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6521F">
                              <w:rPr>
                                <w:rFonts w:asciiTheme="minorHAnsi" w:hAnsiTheme="minorHAnsi"/>
                                <w:b/>
                              </w:rPr>
                              <w:t xml:space="preserve">Animal Creation </w:t>
                            </w:r>
                          </w:p>
                          <w:p w14:paraId="43497366" w14:textId="01E0DCD7" w:rsidR="008947DD" w:rsidRPr="0076521F" w:rsidRDefault="008947DD" w:rsidP="008947DD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r w:rsidRPr="0076521F">
                              <w:rPr>
                                <w:rFonts w:asciiTheme="minorHAnsi" w:hAnsiTheme="minorHAnsi"/>
                              </w:rPr>
                              <w:t>Combine the features of</w:t>
                            </w:r>
                            <w:r w:rsidR="0008533F" w:rsidRPr="0076521F">
                              <w:rPr>
                                <w:rFonts w:asciiTheme="minorHAnsi" w:hAnsiTheme="minorHAnsi"/>
                              </w:rPr>
                              <w:t xml:space="preserve"> two animals from the Stone Age</w:t>
                            </w:r>
                            <w:r w:rsidRPr="0076521F">
                              <w:rPr>
                                <w:rFonts w:asciiTheme="minorHAnsi" w:hAnsiTheme="minorHAnsi"/>
                              </w:rPr>
                              <w:t xml:space="preserve"> to create your own new animal. What name would you give it? Which features did you choose and why? </w:t>
                            </w:r>
                          </w:p>
                          <w:p w14:paraId="73DCE3BF" w14:textId="77777777" w:rsidR="009573BC" w:rsidRPr="009573BC" w:rsidRDefault="009573BC" w:rsidP="009573B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7C1A1277" w14:textId="77777777" w:rsidR="009573BC" w:rsidRPr="009573BC" w:rsidRDefault="009573BC" w:rsidP="009573B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margin-left:202.05pt;margin-top:-53.8pt;width:261.0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" strokeweight="1.5pt">
                <v:textbox>
                  <w:txbxContent>
                    <w:p w14:paraId="5BAAD20F" w14:textId="77777777" w:rsidR="008947DD" w:rsidRPr="0076521F" w:rsidRDefault="008947DD" w:rsidP="008947DD">
                      <w:pPr>
                        <w:pStyle w:val="NormalWeb"/>
                        <w:rPr>
                          <w:rFonts w:asciiTheme="minorHAnsi" w:hAnsiTheme="minorHAnsi"/>
                          <w:b/>
                        </w:rPr>
                      </w:pPr>
                      <w:r w:rsidRPr="0076521F">
                        <w:rPr>
                          <w:rFonts w:asciiTheme="minorHAnsi" w:hAnsiTheme="minorHAnsi"/>
                          <w:b/>
                        </w:rPr>
                        <w:t xml:space="preserve">Animal Creation </w:t>
                      </w:r>
                    </w:p>
                    <w:p w14:paraId="43497366" w14:textId="01E0DCD7" w:rsidR="008947DD" w:rsidRPr="0076521F" w:rsidRDefault="008947DD" w:rsidP="008947DD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r w:rsidRPr="0076521F">
                        <w:rPr>
                          <w:rFonts w:asciiTheme="minorHAnsi" w:hAnsiTheme="minorHAnsi"/>
                        </w:rPr>
                        <w:t>Combine the features of</w:t>
                      </w:r>
                      <w:r w:rsidR="0008533F" w:rsidRPr="0076521F">
                        <w:rPr>
                          <w:rFonts w:asciiTheme="minorHAnsi" w:hAnsiTheme="minorHAnsi"/>
                        </w:rPr>
                        <w:t xml:space="preserve"> two animals from the Stone Age</w:t>
                      </w:r>
                      <w:r w:rsidRPr="0076521F">
                        <w:rPr>
                          <w:rFonts w:asciiTheme="minorHAnsi" w:hAnsiTheme="minorHAnsi"/>
                        </w:rPr>
                        <w:t xml:space="preserve"> to create your own new animal. What name would you give it? Which features did you choose and why? </w:t>
                      </w:r>
                    </w:p>
                    <w:p w14:paraId="73DCE3BF" w14:textId="77777777" w:rsidR="009573BC" w:rsidRPr="009573BC" w:rsidRDefault="009573BC" w:rsidP="009573BC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7C1A1277" w14:textId="77777777" w:rsidR="009573BC" w:rsidRPr="009573BC" w:rsidRDefault="009573BC" w:rsidP="009573BC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A0062" w14:textId="77777777" w:rsidR="004D7EBB" w:rsidRPr="008947DD" w:rsidRDefault="004D7EBB" w:rsidP="004D7EBB">
      <w:pPr>
        <w:rPr>
          <w:rFonts w:ascii="Casual" w:hAnsi="Casual"/>
        </w:rPr>
      </w:pPr>
    </w:p>
    <w:p w14:paraId="53AD737C" w14:textId="77777777" w:rsidR="004D7EBB" w:rsidRPr="008947DD" w:rsidRDefault="004D7EBB" w:rsidP="004D7EBB">
      <w:pPr>
        <w:rPr>
          <w:rFonts w:ascii="Casual" w:hAnsi="Casual"/>
        </w:rPr>
      </w:pPr>
    </w:p>
    <w:p w14:paraId="40344B9E" w14:textId="77777777" w:rsidR="004D7EBB" w:rsidRPr="008947DD" w:rsidRDefault="00C85F17" w:rsidP="004D7EBB">
      <w:pPr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AAD57" wp14:editId="2A68C609">
                <wp:simplePos x="0" y="0"/>
                <wp:positionH relativeFrom="column">
                  <wp:posOffset>2533650</wp:posOffset>
                </wp:positionH>
                <wp:positionV relativeFrom="paragraph">
                  <wp:posOffset>78105</wp:posOffset>
                </wp:positionV>
                <wp:extent cx="4048125" cy="3200400"/>
                <wp:effectExtent l="19050" t="0" r="47625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2004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Cloud 1" o:spid="_x0000_s1026" style="position:absolute;margin-left:199.5pt;margin-top:6.15pt;width:318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439765,1939279;202406,1880235;649199,2585434;545372,2613660;1544097,2895918;1481501,2767013;2701280,2574470;2676260,2715895;3198112,1700509;3502753,2229168;3916748,1137476;3781061,1335723;3591212,401976;3598333,495617;2724800,292777;2794331,173355;2074758,349673;2108398,246697;1311892,384641;1433711,484505;386727,1169702;365456,1064578" o:connectangles="0,0,0,0,0,0,0,0,0,0,0,0,0,0,0,0,0,0,0,0,0,0"/>
              </v:shape>
            </w:pict>
          </mc:Fallback>
        </mc:AlternateContent>
      </w:r>
    </w:p>
    <w:p w14:paraId="3145B1A2" w14:textId="77777777" w:rsidR="004D7EBB" w:rsidRPr="008947DD" w:rsidRDefault="002B006B" w:rsidP="004D7EBB">
      <w:pPr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2229C" wp14:editId="16AB1CC5">
                <wp:simplePos x="0" y="0"/>
                <wp:positionH relativeFrom="column">
                  <wp:posOffset>3248025</wp:posOffset>
                </wp:positionH>
                <wp:positionV relativeFrom="paragraph">
                  <wp:posOffset>193040</wp:posOffset>
                </wp:positionV>
                <wp:extent cx="2629535" cy="2238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21A2" w14:textId="77777777" w:rsidR="0015312C" w:rsidRDefault="0015312C" w:rsidP="004D7EB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one Age and Iron Age</w:t>
                            </w:r>
                          </w:p>
                          <w:p w14:paraId="00B43B68" w14:textId="351123B0" w:rsidR="004D7EBB" w:rsidRDefault="004D7EBB" w:rsidP="004D7EB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C85F17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Home School Learning</w:t>
                            </w:r>
                          </w:p>
                          <w:p w14:paraId="1D57C752" w14:textId="77777777" w:rsidR="00210025" w:rsidRDefault="00210025" w:rsidP="004D7EB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ring Date:</w:t>
                            </w:r>
                            <w:r w:rsidR="00B76F2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30</w:t>
                            </w:r>
                            <w:r w:rsidR="00B76F24" w:rsidRPr="00B76F24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6F2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8653A8" w14:textId="77777777" w:rsidR="002B006B" w:rsidRPr="002B006B" w:rsidRDefault="002B006B" w:rsidP="004D7EB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00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remember that these are suggestio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you can adapt these ideas and be as creative as you w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5.75pt;margin-top:15.2pt;width:207.0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" stroked="f">
                <v:textbox>
                  <w:txbxContent>
                    <w:p w14:paraId="654221A2" w14:textId="77777777" w:rsidR="0015312C" w:rsidRDefault="0015312C" w:rsidP="004D7EB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tone Age and Iron Age</w:t>
                      </w:r>
                    </w:p>
                    <w:p w14:paraId="00B43B68" w14:textId="351123B0" w:rsidR="004D7EBB" w:rsidRDefault="004D7EBB" w:rsidP="004D7EB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C85F17">
                        <w:rPr>
                          <w:rFonts w:ascii="Comic Sans MS" w:hAnsi="Comic Sans MS"/>
                          <w:sz w:val="28"/>
                          <w:szCs w:val="32"/>
                        </w:rPr>
                        <w:t>Home School Learning</w:t>
                      </w:r>
                    </w:p>
                    <w:p w14:paraId="1D57C752" w14:textId="77777777" w:rsidR="00210025" w:rsidRDefault="00210025" w:rsidP="004D7EB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aring Date:</w:t>
                      </w:r>
                      <w:r w:rsidR="00B76F2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30</w:t>
                      </w:r>
                      <w:r w:rsidR="00B76F24" w:rsidRPr="00B76F24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6F2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8653A8" w14:textId="77777777" w:rsidR="002B006B" w:rsidRPr="002B006B" w:rsidRDefault="002B006B" w:rsidP="004D7EB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006B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remember that these are suggestion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you can adapt these ideas and be as creative as you wish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9BC6765" w14:textId="77777777" w:rsidR="004D7EBB" w:rsidRPr="008947DD" w:rsidRDefault="004D7EBB" w:rsidP="004D7EBB">
      <w:pPr>
        <w:rPr>
          <w:rFonts w:ascii="Casual" w:hAnsi="Casual"/>
        </w:rPr>
      </w:pPr>
    </w:p>
    <w:p w14:paraId="2BD77BD6" w14:textId="77777777" w:rsidR="004D7EBB" w:rsidRPr="008947DD" w:rsidRDefault="004D7EBB" w:rsidP="004D7EBB">
      <w:pPr>
        <w:rPr>
          <w:rFonts w:ascii="Casual" w:hAnsi="Casual"/>
        </w:rPr>
      </w:pPr>
    </w:p>
    <w:p w14:paraId="04B69B09" w14:textId="17CA4476" w:rsidR="006B4411" w:rsidRPr="008947DD" w:rsidRDefault="0076521F" w:rsidP="004D7EBB">
      <w:pPr>
        <w:tabs>
          <w:tab w:val="left" w:pos="10725"/>
        </w:tabs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00888" wp14:editId="6FDB6399">
                <wp:simplePos x="0" y="0"/>
                <wp:positionH relativeFrom="column">
                  <wp:posOffset>-447676</wp:posOffset>
                </wp:positionH>
                <wp:positionV relativeFrom="paragraph">
                  <wp:posOffset>599439</wp:posOffset>
                </wp:positionV>
                <wp:extent cx="2752725" cy="29432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943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F5C1" w14:textId="502C484A" w:rsidR="0046635D" w:rsidRPr="0076521F" w:rsidRDefault="0046635D" w:rsidP="00B0783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521F">
                              <w:rPr>
                                <w:b/>
                                <w:sz w:val="24"/>
                                <w:szCs w:val="24"/>
                              </w:rPr>
                              <w:t>Stone Age Paintings</w:t>
                            </w:r>
                          </w:p>
                          <w:p w14:paraId="72DE0671" w14:textId="5CDAE260" w:rsidR="009573BC" w:rsidRPr="0076521F" w:rsidRDefault="00E8545B" w:rsidP="00B078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521F">
                              <w:rPr>
                                <w:sz w:val="24"/>
                                <w:szCs w:val="24"/>
                              </w:rPr>
                              <w:t>Hand Stencils- Create hand stencils on paper like the ones found on caves.</w:t>
                            </w:r>
                          </w:p>
                          <w:p w14:paraId="1D12EE46" w14:textId="77777777" w:rsidR="00DA73EA" w:rsidRPr="0076521F" w:rsidRDefault="00DA73EA" w:rsidP="00B078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DE1F8A" w14:textId="1887073B" w:rsidR="0046635D" w:rsidRPr="0076521F" w:rsidRDefault="0046635D" w:rsidP="00B078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521F">
                              <w:rPr>
                                <w:sz w:val="24"/>
                                <w:szCs w:val="24"/>
                              </w:rPr>
                              <w:t xml:space="preserve">Collect stones to draw </w:t>
                            </w:r>
                            <w:r w:rsidR="00A616C1" w:rsidRPr="0076521F">
                              <w:rPr>
                                <w:sz w:val="24"/>
                                <w:szCs w:val="24"/>
                              </w:rPr>
                              <w:t>Stone Age</w:t>
                            </w:r>
                            <w:r w:rsidRPr="0076521F">
                              <w:rPr>
                                <w:sz w:val="24"/>
                                <w:szCs w:val="24"/>
                              </w:rPr>
                              <w:t xml:space="preserve"> pictures on using charcoal or chalk. Fix the picture and finish it with paper</w:t>
                            </w:r>
                            <w:r w:rsidR="00DA73EA" w:rsidRPr="0076521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4BAD59" w14:textId="77777777" w:rsidR="00DA73EA" w:rsidRPr="0076521F" w:rsidRDefault="00DA73EA" w:rsidP="00B078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3373A0" w14:textId="500253BD" w:rsidR="00DA73EA" w:rsidRPr="0076521F" w:rsidRDefault="00DA73EA" w:rsidP="00B0783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6521F">
                              <w:rPr>
                                <w:sz w:val="24"/>
                                <w:szCs w:val="24"/>
                              </w:rPr>
                              <w:t>On paper try to make a message using only feathers, sticks or painted fingers</w:t>
                            </w:r>
                            <w:r w:rsidRPr="0076521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76" style="position:absolute;margin-left:-35.25pt;margin-top:47.2pt;width:216.75pt;height:2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" strokeweight="1.5pt">
                <v:textbox>
                  <w:txbxContent>
                    <w:p w14:paraId="2F83F5C1" w14:textId="502C484A" w:rsidR="0046635D" w:rsidRPr="0076521F" w:rsidRDefault="0046635D" w:rsidP="00B0783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6521F">
                        <w:rPr>
                          <w:b/>
                          <w:sz w:val="24"/>
                          <w:szCs w:val="24"/>
                        </w:rPr>
                        <w:t>Stone Age Paintings</w:t>
                      </w:r>
                    </w:p>
                    <w:p w14:paraId="72DE0671" w14:textId="5CDAE260" w:rsidR="009573BC" w:rsidRPr="0076521F" w:rsidRDefault="00E8545B" w:rsidP="00B078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521F">
                        <w:rPr>
                          <w:sz w:val="24"/>
                          <w:szCs w:val="24"/>
                        </w:rPr>
                        <w:t>Hand Stencils- Create hand stencils on paper like the ones found on caves.</w:t>
                      </w:r>
                    </w:p>
                    <w:p w14:paraId="1D12EE46" w14:textId="77777777" w:rsidR="00DA73EA" w:rsidRPr="0076521F" w:rsidRDefault="00DA73EA" w:rsidP="00B078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DDE1F8A" w14:textId="1887073B" w:rsidR="0046635D" w:rsidRPr="0076521F" w:rsidRDefault="0046635D" w:rsidP="00B078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521F">
                        <w:rPr>
                          <w:sz w:val="24"/>
                          <w:szCs w:val="24"/>
                        </w:rPr>
                        <w:t xml:space="preserve">Collect stones to draw </w:t>
                      </w:r>
                      <w:r w:rsidR="00A616C1" w:rsidRPr="0076521F">
                        <w:rPr>
                          <w:sz w:val="24"/>
                          <w:szCs w:val="24"/>
                        </w:rPr>
                        <w:t>Stone Age</w:t>
                      </w:r>
                      <w:r w:rsidRPr="0076521F">
                        <w:rPr>
                          <w:sz w:val="24"/>
                          <w:szCs w:val="24"/>
                        </w:rPr>
                        <w:t xml:space="preserve"> pictures on using charcoal or chalk. Fix the picture and finish it with paper</w:t>
                      </w:r>
                      <w:r w:rsidR="00DA73EA" w:rsidRPr="0076521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A4BAD59" w14:textId="77777777" w:rsidR="00DA73EA" w:rsidRPr="0076521F" w:rsidRDefault="00DA73EA" w:rsidP="00B078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03373A0" w14:textId="500253BD" w:rsidR="00DA73EA" w:rsidRPr="0076521F" w:rsidRDefault="00DA73EA" w:rsidP="00B078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6521F">
                        <w:rPr>
                          <w:sz w:val="24"/>
                          <w:szCs w:val="24"/>
                        </w:rPr>
                        <w:t>On paper try to make a message using only feathers, sticks or painted fingers</w:t>
                      </w:r>
                      <w:r w:rsidRPr="0076521F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3850"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56DE6" wp14:editId="2482472E">
                <wp:simplePos x="0" y="0"/>
                <wp:positionH relativeFrom="column">
                  <wp:posOffset>5610225</wp:posOffset>
                </wp:positionH>
                <wp:positionV relativeFrom="paragraph">
                  <wp:posOffset>2180590</wp:posOffset>
                </wp:positionV>
                <wp:extent cx="2374265" cy="1924050"/>
                <wp:effectExtent l="0" t="0" r="1714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24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106B" w14:textId="77777777" w:rsidR="008947DD" w:rsidRPr="009B2FF8" w:rsidRDefault="00210025" w:rsidP="008947DD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B2FF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8947DD" w:rsidRPr="009B2FF8">
                              <w:rPr>
                                <w:rFonts w:asciiTheme="minorHAnsi" w:hAnsiTheme="minorHAnsi"/>
                                <w:b/>
                              </w:rPr>
                              <w:t xml:space="preserve">Story Time </w:t>
                            </w:r>
                          </w:p>
                          <w:p w14:paraId="73D77A96" w14:textId="34F16642" w:rsidR="008947DD" w:rsidRPr="009B2FF8" w:rsidRDefault="008947DD" w:rsidP="008947DD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r w:rsidRPr="009B2FF8">
                              <w:rPr>
                                <w:rFonts w:asciiTheme="minorHAnsi" w:hAnsiTheme="minorHAnsi"/>
                              </w:rPr>
                              <w:t>Write an imaginative story about the life of a c</w:t>
                            </w:r>
                            <w:r w:rsidR="00CD4842" w:rsidRPr="009B2FF8">
                              <w:rPr>
                                <w:rFonts w:asciiTheme="minorHAnsi" w:hAnsiTheme="minorHAnsi"/>
                              </w:rPr>
                              <w:t>hild surviving in the Stone Age</w:t>
                            </w:r>
                            <w:r w:rsidRPr="009B2FF8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CD4842" w:rsidRPr="009B2FF8">
                              <w:rPr>
                                <w:rFonts w:asciiTheme="minorHAnsi" w:hAnsiTheme="minorHAnsi"/>
                              </w:rPr>
                              <w:t xml:space="preserve"> Describe a typical day.</w:t>
                            </w:r>
                            <w:r w:rsidRPr="009B2FF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D4842" w:rsidRPr="009B2FF8">
                              <w:rPr>
                                <w:rFonts w:asciiTheme="minorHAnsi" w:hAnsiTheme="minorHAnsi"/>
                              </w:rPr>
                              <w:t xml:space="preserve">What do they do? </w:t>
                            </w:r>
                            <w:r w:rsidR="00F73850" w:rsidRPr="009B2FF8">
                              <w:rPr>
                                <w:rFonts w:asciiTheme="minorHAnsi" w:hAnsiTheme="minorHAnsi"/>
                              </w:rPr>
                              <w:t xml:space="preserve">What games did they play? </w:t>
                            </w:r>
                            <w:r w:rsidR="00CD4842" w:rsidRPr="009B2FF8">
                              <w:rPr>
                                <w:rFonts w:asciiTheme="minorHAnsi" w:hAnsiTheme="minorHAnsi"/>
                              </w:rPr>
                              <w:t xml:space="preserve">What do they eat and wear? </w:t>
                            </w:r>
                            <w:r w:rsidRPr="009B2FF8">
                              <w:rPr>
                                <w:rFonts w:asciiTheme="minorHAnsi" w:hAnsiTheme="minorHAnsi"/>
                              </w:rPr>
                              <w:t xml:space="preserve">What will they see? Who or what might they be afraid of? </w:t>
                            </w:r>
                          </w:p>
                          <w:p w14:paraId="2C86C2A8" w14:textId="77777777" w:rsidR="00B0783E" w:rsidRPr="00B0783E" w:rsidRDefault="00B0783E" w:rsidP="00B0783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margin-left:441.75pt;margin-top:171.7pt;width:186.95pt;height:151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" strokeweight="1.5pt">
                <v:textbox>
                  <w:txbxContent>
                    <w:p w14:paraId="0059106B" w14:textId="77777777" w:rsidR="008947DD" w:rsidRPr="009B2FF8" w:rsidRDefault="00210025" w:rsidP="008947DD">
                      <w:pPr>
                        <w:pStyle w:val="NormalWeb"/>
                        <w:rPr>
                          <w:rFonts w:asciiTheme="minorHAnsi" w:hAnsiTheme="minorHAnsi"/>
                          <w:b/>
                        </w:rPr>
                      </w:pPr>
                      <w:r w:rsidRPr="009B2FF8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8947DD" w:rsidRPr="009B2FF8">
                        <w:rPr>
                          <w:rFonts w:asciiTheme="minorHAnsi" w:hAnsiTheme="minorHAnsi"/>
                          <w:b/>
                        </w:rPr>
                        <w:t xml:space="preserve">Story Time </w:t>
                      </w:r>
                    </w:p>
                    <w:p w14:paraId="73D77A96" w14:textId="34F16642" w:rsidR="008947DD" w:rsidRPr="009B2FF8" w:rsidRDefault="008947DD" w:rsidP="008947DD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r w:rsidRPr="009B2FF8">
                        <w:rPr>
                          <w:rFonts w:asciiTheme="minorHAnsi" w:hAnsiTheme="minorHAnsi"/>
                        </w:rPr>
                        <w:t>Write an imaginative story about the life of a c</w:t>
                      </w:r>
                      <w:r w:rsidR="00CD4842" w:rsidRPr="009B2FF8">
                        <w:rPr>
                          <w:rFonts w:asciiTheme="minorHAnsi" w:hAnsiTheme="minorHAnsi"/>
                        </w:rPr>
                        <w:t>hild surviving in the Stone Age</w:t>
                      </w:r>
                      <w:r w:rsidRPr="009B2FF8">
                        <w:rPr>
                          <w:rFonts w:asciiTheme="minorHAnsi" w:hAnsiTheme="minorHAnsi"/>
                        </w:rPr>
                        <w:t>.</w:t>
                      </w:r>
                      <w:r w:rsidR="00CD4842" w:rsidRPr="009B2FF8">
                        <w:rPr>
                          <w:rFonts w:asciiTheme="minorHAnsi" w:hAnsiTheme="minorHAnsi"/>
                        </w:rPr>
                        <w:t xml:space="preserve"> Describe a typical day.</w:t>
                      </w:r>
                      <w:r w:rsidRPr="009B2FF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D4842" w:rsidRPr="009B2FF8">
                        <w:rPr>
                          <w:rFonts w:asciiTheme="minorHAnsi" w:hAnsiTheme="minorHAnsi"/>
                        </w:rPr>
                        <w:t xml:space="preserve">What do they do? </w:t>
                      </w:r>
                      <w:r w:rsidR="00F73850" w:rsidRPr="009B2FF8">
                        <w:rPr>
                          <w:rFonts w:asciiTheme="minorHAnsi" w:hAnsiTheme="minorHAnsi"/>
                        </w:rPr>
                        <w:t xml:space="preserve">What games did they play? </w:t>
                      </w:r>
                      <w:r w:rsidR="00CD4842" w:rsidRPr="009B2FF8">
                        <w:rPr>
                          <w:rFonts w:asciiTheme="minorHAnsi" w:hAnsiTheme="minorHAnsi"/>
                        </w:rPr>
                        <w:t xml:space="preserve">What do they eat and wear? </w:t>
                      </w:r>
                      <w:r w:rsidRPr="009B2FF8">
                        <w:rPr>
                          <w:rFonts w:asciiTheme="minorHAnsi" w:hAnsiTheme="minorHAnsi"/>
                        </w:rPr>
                        <w:t xml:space="preserve">What will they see? Who or what might they be afraid of? </w:t>
                      </w:r>
                    </w:p>
                    <w:p w14:paraId="2C86C2A8" w14:textId="77777777" w:rsidR="00B0783E" w:rsidRPr="00B0783E" w:rsidRDefault="00B0783E" w:rsidP="00B0783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7DD"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C121B" wp14:editId="26FF5294">
                <wp:simplePos x="0" y="0"/>
                <wp:positionH relativeFrom="column">
                  <wp:posOffset>2448560</wp:posOffset>
                </wp:positionH>
                <wp:positionV relativeFrom="paragraph">
                  <wp:posOffset>2192020</wp:posOffset>
                </wp:positionV>
                <wp:extent cx="2114550" cy="21145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14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99C1" w14:textId="77777777" w:rsidR="008947DD" w:rsidRPr="009B2FF8" w:rsidRDefault="008947DD" w:rsidP="008947DD">
                            <w:pPr>
                              <w:pStyle w:val="NormalWeb"/>
                              <w:rPr>
                                <w:rFonts w:asciiTheme="minorHAnsi" w:eastAsia="PMingLiU" w:hAnsiTheme="minorHAnsi" w:cs="Arial"/>
                              </w:rPr>
                            </w:pPr>
                            <w:r w:rsidRPr="009B2FF8">
                              <w:rPr>
                                <w:rFonts w:asciiTheme="minorHAnsi" w:hAnsiTheme="minorHAnsi" w:cs="Arial"/>
                                <w:b/>
                              </w:rPr>
                              <w:t>Let’s get Poetic!</w:t>
                            </w:r>
                          </w:p>
                          <w:p w14:paraId="0CD47209" w14:textId="247E28DE" w:rsidR="008947DD" w:rsidRPr="009B2FF8" w:rsidRDefault="008947DD" w:rsidP="008947DD">
                            <w:pPr>
                              <w:pStyle w:val="NormalWeb"/>
                              <w:rPr>
                                <w:rFonts w:asciiTheme="minorHAnsi" w:hAnsiTheme="minorHAnsi" w:cs="Arial"/>
                              </w:rPr>
                            </w:pPr>
                            <w:r w:rsidRPr="009B2FF8">
                              <w:rPr>
                                <w:rFonts w:asciiTheme="minorHAnsi" w:hAnsiTheme="minorHAnsi" w:cs="Arial"/>
                              </w:rPr>
                              <w:t>W</w:t>
                            </w:r>
                            <w:r w:rsidR="00CD4842" w:rsidRPr="009B2FF8">
                              <w:rPr>
                                <w:rFonts w:asciiTheme="minorHAnsi" w:hAnsiTheme="minorHAnsi" w:cs="Arial"/>
                              </w:rPr>
                              <w:t>rite a poem about the Stone Age</w:t>
                            </w:r>
                            <w:r w:rsidRPr="009B2FF8">
                              <w:rPr>
                                <w:rFonts w:asciiTheme="minorHAnsi" w:hAnsiTheme="minorHAnsi" w:cs="Arial"/>
                              </w:rPr>
                              <w:t xml:space="preserve"> or a</w:t>
                            </w:r>
                            <w:r w:rsidR="00CD4842" w:rsidRPr="009B2FF8">
                              <w:rPr>
                                <w:rFonts w:asciiTheme="minorHAnsi" w:hAnsiTheme="minorHAnsi" w:cs="Arial"/>
                              </w:rPr>
                              <w:t>n animal found in the Stone Age</w:t>
                            </w:r>
                            <w:r w:rsidRPr="009B2FF8">
                              <w:rPr>
                                <w:rFonts w:asciiTheme="minorHAnsi" w:hAnsiTheme="minorHAnsi" w:cs="Arial"/>
                              </w:rPr>
                              <w:t xml:space="preserve">. It could be a rhyming poem, acrostic or haiku. </w:t>
                            </w:r>
                          </w:p>
                          <w:p w14:paraId="4D276C8E" w14:textId="77777777" w:rsidR="00C85F17" w:rsidRPr="00B0783E" w:rsidRDefault="00C85F17" w:rsidP="00B078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  <w:p w14:paraId="7C7C60A5" w14:textId="77777777" w:rsidR="00B0783E" w:rsidRPr="00B0783E" w:rsidRDefault="00B0783E" w:rsidP="00B0783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76" style="position:absolute;margin-left:192.8pt;margin-top:172.6pt;width:166.5pt;height:16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" strokeweight="1.5pt">
                <v:textbox>
                  <w:txbxContent>
                    <w:p w14:paraId="7FE199C1" w14:textId="77777777" w:rsidR="008947DD" w:rsidRPr="009B2FF8" w:rsidRDefault="008947DD" w:rsidP="008947DD">
                      <w:pPr>
                        <w:pStyle w:val="NormalWeb"/>
                        <w:rPr>
                          <w:rFonts w:asciiTheme="minorHAnsi" w:eastAsia="PMingLiU" w:hAnsiTheme="minorHAnsi" w:cs="Arial"/>
                        </w:rPr>
                      </w:pPr>
                      <w:r w:rsidRPr="009B2FF8">
                        <w:rPr>
                          <w:rFonts w:asciiTheme="minorHAnsi" w:hAnsiTheme="minorHAnsi" w:cs="Arial"/>
                          <w:b/>
                        </w:rPr>
                        <w:t>Let’s get Poetic!</w:t>
                      </w:r>
                    </w:p>
                    <w:p w14:paraId="0CD47209" w14:textId="247E28DE" w:rsidR="008947DD" w:rsidRPr="009B2FF8" w:rsidRDefault="008947DD" w:rsidP="008947DD">
                      <w:pPr>
                        <w:pStyle w:val="NormalWeb"/>
                        <w:rPr>
                          <w:rFonts w:asciiTheme="minorHAnsi" w:hAnsiTheme="minorHAnsi" w:cs="Arial"/>
                        </w:rPr>
                      </w:pPr>
                      <w:r w:rsidRPr="009B2FF8">
                        <w:rPr>
                          <w:rFonts w:asciiTheme="minorHAnsi" w:hAnsiTheme="minorHAnsi" w:cs="Arial"/>
                        </w:rPr>
                        <w:t>W</w:t>
                      </w:r>
                      <w:r w:rsidR="00CD4842" w:rsidRPr="009B2FF8">
                        <w:rPr>
                          <w:rFonts w:asciiTheme="minorHAnsi" w:hAnsiTheme="minorHAnsi" w:cs="Arial"/>
                        </w:rPr>
                        <w:t>rite a poem about the Stone Age</w:t>
                      </w:r>
                      <w:r w:rsidRPr="009B2FF8">
                        <w:rPr>
                          <w:rFonts w:asciiTheme="minorHAnsi" w:hAnsiTheme="minorHAnsi" w:cs="Arial"/>
                        </w:rPr>
                        <w:t xml:space="preserve"> or a</w:t>
                      </w:r>
                      <w:r w:rsidR="00CD4842" w:rsidRPr="009B2FF8">
                        <w:rPr>
                          <w:rFonts w:asciiTheme="minorHAnsi" w:hAnsiTheme="minorHAnsi" w:cs="Arial"/>
                        </w:rPr>
                        <w:t>n animal found in the Stone Age</w:t>
                      </w:r>
                      <w:r w:rsidRPr="009B2FF8">
                        <w:rPr>
                          <w:rFonts w:asciiTheme="minorHAnsi" w:hAnsiTheme="minorHAnsi" w:cs="Arial"/>
                        </w:rPr>
                        <w:t xml:space="preserve">. It could be a rhyming poem, acrostic or haiku. </w:t>
                      </w:r>
                    </w:p>
                    <w:p w14:paraId="4D276C8E" w14:textId="77777777" w:rsidR="00C85F17" w:rsidRPr="00B0783E" w:rsidRDefault="00C85F17" w:rsidP="00B0783E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  <w:p w14:paraId="7C7C60A5" w14:textId="77777777" w:rsidR="00B0783E" w:rsidRPr="00B0783E" w:rsidRDefault="00B0783E" w:rsidP="00B0783E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7DD"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29C46" wp14:editId="45B13211">
                <wp:simplePos x="0" y="0"/>
                <wp:positionH relativeFrom="column">
                  <wp:posOffset>6795135</wp:posOffset>
                </wp:positionH>
                <wp:positionV relativeFrom="paragraph">
                  <wp:posOffset>248920</wp:posOffset>
                </wp:positionV>
                <wp:extent cx="2581275" cy="17526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52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88B1" w14:textId="713C2368" w:rsidR="008947DD" w:rsidRPr="009B2FF8" w:rsidRDefault="00537272" w:rsidP="00B0783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2FF8">
                              <w:rPr>
                                <w:b/>
                                <w:sz w:val="24"/>
                                <w:szCs w:val="24"/>
                              </w:rPr>
                              <w:t>Stone Age Houses</w:t>
                            </w:r>
                            <w:r w:rsidR="00CD4842" w:rsidRPr="009B2F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reation</w:t>
                            </w:r>
                          </w:p>
                          <w:p w14:paraId="014487F0" w14:textId="42A40077" w:rsidR="00537272" w:rsidRPr="009B2FF8" w:rsidRDefault="00537272" w:rsidP="00B0783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2FF8">
                              <w:rPr>
                                <w:sz w:val="24"/>
                                <w:szCs w:val="24"/>
                              </w:rPr>
                              <w:t>Stone Age houses were made from materials around them.</w:t>
                            </w:r>
                          </w:p>
                          <w:p w14:paraId="50009D6B" w14:textId="383B7E1E" w:rsidR="00537272" w:rsidRPr="009B2FF8" w:rsidRDefault="00537272" w:rsidP="00B0783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2FF8">
                              <w:rPr>
                                <w:sz w:val="24"/>
                                <w:szCs w:val="24"/>
                              </w:rPr>
                              <w:t xml:space="preserve">Collect twigs </w:t>
                            </w:r>
                            <w:r w:rsidR="00CD4842" w:rsidRPr="009B2FF8">
                              <w:rPr>
                                <w:sz w:val="24"/>
                                <w:szCs w:val="24"/>
                              </w:rPr>
                              <w:t xml:space="preserve">to make the structure and cover with </w:t>
                            </w:r>
                            <w:r w:rsidR="00A616C1" w:rsidRPr="009B2FF8">
                              <w:rPr>
                                <w:sz w:val="24"/>
                                <w:szCs w:val="24"/>
                              </w:rPr>
                              <w:t>moss</w:t>
                            </w:r>
                            <w:r w:rsidR="00CD4842" w:rsidRPr="009B2FF8">
                              <w:rPr>
                                <w:sz w:val="24"/>
                                <w:szCs w:val="24"/>
                              </w:rPr>
                              <w:t xml:space="preserve"> or fur fabr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76" style="position:absolute;margin-left:535.05pt;margin-top:19.6pt;width:203.25pt;height:1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" strokeweight="1.5pt">
                <v:textbox>
                  <w:txbxContent>
                    <w:p w14:paraId="008688B1" w14:textId="713C2368" w:rsidR="008947DD" w:rsidRPr="009B2FF8" w:rsidRDefault="00537272" w:rsidP="00B0783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B2FF8">
                        <w:rPr>
                          <w:b/>
                          <w:sz w:val="24"/>
                          <w:szCs w:val="24"/>
                        </w:rPr>
                        <w:t>Stone Age Houses</w:t>
                      </w:r>
                      <w:r w:rsidR="00CD4842" w:rsidRPr="009B2FF8">
                        <w:rPr>
                          <w:b/>
                          <w:sz w:val="24"/>
                          <w:szCs w:val="24"/>
                        </w:rPr>
                        <w:t xml:space="preserve"> creation</w:t>
                      </w:r>
                    </w:p>
                    <w:p w14:paraId="014487F0" w14:textId="42A40077" w:rsidR="00537272" w:rsidRPr="009B2FF8" w:rsidRDefault="00537272" w:rsidP="00B0783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2FF8">
                        <w:rPr>
                          <w:sz w:val="24"/>
                          <w:szCs w:val="24"/>
                        </w:rPr>
                        <w:t>Stone Age houses were made from materials around them.</w:t>
                      </w:r>
                    </w:p>
                    <w:p w14:paraId="50009D6B" w14:textId="383B7E1E" w:rsidR="00537272" w:rsidRPr="009B2FF8" w:rsidRDefault="00537272" w:rsidP="00B0783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2FF8">
                        <w:rPr>
                          <w:sz w:val="24"/>
                          <w:szCs w:val="24"/>
                        </w:rPr>
                        <w:t xml:space="preserve">Collect twigs </w:t>
                      </w:r>
                      <w:r w:rsidR="00CD4842" w:rsidRPr="009B2FF8">
                        <w:rPr>
                          <w:sz w:val="24"/>
                          <w:szCs w:val="24"/>
                        </w:rPr>
                        <w:t xml:space="preserve">to make the structure and cover with </w:t>
                      </w:r>
                      <w:r w:rsidR="00A616C1" w:rsidRPr="009B2FF8">
                        <w:rPr>
                          <w:sz w:val="24"/>
                          <w:szCs w:val="24"/>
                        </w:rPr>
                        <w:t>moss</w:t>
                      </w:r>
                      <w:r w:rsidR="00CD4842" w:rsidRPr="009B2FF8">
                        <w:rPr>
                          <w:sz w:val="24"/>
                          <w:szCs w:val="24"/>
                        </w:rPr>
                        <w:t xml:space="preserve"> or fur fabric.</w:t>
                      </w:r>
                    </w:p>
                  </w:txbxContent>
                </v:textbox>
              </v:shape>
            </w:pict>
          </mc:Fallback>
        </mc:AlternateContent>
      </w:r>
      <w:r w:rsidR="004D7EBB" w:rsidRPr="008947DD">
        <w:rPr>
          <w:rFonts w:ascii="Casual" w:hAnsi="Casual"/>
        </w:rPr>
        <w:tab/>
      </w:r>
    </w:p>
    <w:sectPr w:rsidR="006B4411" w:rsidRPr="008947DD" w:rsidSect="004D7E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BB"/>
    <w:rsid w:val="0002673A"/>
    <w:rsid w:val="00060A51"/>
    <w:rsid w:val="0008533F"/>
    <w:rsid w:val="000D0661"/>
    <w:rsid w:val="00121035"/>
    <w:rsid w:val="00141E32"/>
    <w:rsid w:val="0015312C"/>
    <w:rsid w:val="001904DB"/>
    <w:rsid w:val="001B1A3E"/>
    <w:rsid w:val="001C70AA"/>
    <w:rsid w:val="00210025"/>
    <w:rsid w:val="002A1E31"/>
    <w:rsid w:val="002B006B"/>
    <w:rsid w:val="003A1900"/>
    <w:rsid w:val="0046635D"/>
    <w:rsid w:val="004D7EBB"/>
    <w:rsid w:val="00534103"/>
    <w:rsid w:val="00537272"/>
    <w:rsid w:val="005D3FD0"/>
    <w:rsid w:val="006666D3"/>
    <w:rsid w:val="006B4411"/>
    <w:rsid w:val="0076521F"/>
    <w:rsid w:val="00875225"/>
    <w:rsid w:val="008947DD"/>
    <w:rsid w:val="009573BC"/>
    <w:rsid w:val="00993813"/>
    <w:rsid w:val="009B2FF8"/>
    <w:rsid w:val="00A616C1"/>
    <w:rsid w:val="00B0783E"/>
    <w:rsid w:val="00B3790E"/>
    <w:rsid w:val="00B659E5"/>
    <w:rsid w:val="00B76F24"/>
    <w:rsid w:val="00C7388D"/>
    <w:rsid w:val="00C85F17"/>
    <w:rsid w:val="00CD4842"/>
    <w:rsid w:val="00D702C3"/>
    <w:rsid w:val="00DA73EA"/>
    <w:rsid w:val="00E0412B"/>
    <w:rsid w:val="00E8545B"/>
    <w:rsid w:val="00F7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5F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47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47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0BE6-8B73-4E60-A615-4930C700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us</dc:creator>
  <cp:lastModifiedBy>Headteacher</cp:lastModifiedBy>
  <cp:revision>2</cp:revision>
  <cp:lastPrinted>2017-02-06T07:47:00Z</cp:lastPrinted>
  <dcterms:created xsi:type="dcterms:W3CDTF">2017-02-06T07:47:00Z</dcterms:created>
  <dcterms:modified xsi:type="dcterms:W3CDTF">2017-02-06T07:47:00Z</dcterms:modified>
</cp:coreProperties>
</file>